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2BC8" w14:textId="77777777" w:rsidR="00DF760E" w:rsidRDefault="003E535E" w:rsidP="003E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3E5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7E885E4F" w14:textId="77777777" w:rsidR="003E535E" w:rsidRPr="003E535E" w:rsidRDefault="003E535E" w:rsidP="003E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7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undacji Szkolnictwa Muzycz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tycząca RODO</w:t>
      </w:r>
    </w:p>
    <w:p w14:paraId="509707EA" w14:textId="77777777" w:rsidR="003E535E" w:rsidRPr="003E535E" w:rsidRDefault="003E535E" w:rsidP="003E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14:paraId="4D1788BA" w14:textId="77777777" w:rsidR="003E535E" w:rsidRDefault="003E535E" w:rsidP="003E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Zgodnie z art. 13 rozporządzenia Parlamentu Europejskiego i Rady (UE) 2016/679 z dnia 27 kwietnia 2016 r. w sprawie ochrony osób fizycznych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 związku z przetwarzaniem danych osobowych i w sprawie swobodnego przepływu takich danych oraz uchylenia dyrektywy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5/46/WE (Dz. Urz. UE L 119/1, z 4 maja 2016 r.), zwanego dalej RODO, informujemy, iż:</w:t>
      </w:r>
    </w:p>
    <w:p w14:paraId="1AE536EB" w14:textId="77777777" w:rsidR="00DF760E" w:rsidRPr="003E535E" w:rsidRDefault="00DF760E" w:rsidP="003E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7885B3" w14:textId="77777777" w:rsidR="003E535E" w:rsidRPr="003E535E" w:rsidRDefault="003E535E" w:rsidP="003E53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a Szkolnictwa Muzycznego 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przy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knej 31 w Rzeszowie</w:t>
      </w:r>
    </w:p>
    <w:p w14:paraId="38AE03F0" w14:textId="77777777" w:rsidR="00DF760E" w:rsidRDefault="003E535E" w:rsidP="00DF76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6 ust.1 lit..c ogólnego rozporządzenia j/w o ochronie danych osobowych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realizacji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owych fundacji</w:t>
      </w:r>
    </w:p>
    <w:p w14:paraId="06D9D4D9" w14:textId="77777777" w:rsidR="003E535E" w:rsidRPr="003E535E" w:rsidRDefault="003E535E" w:rsidP="00DF76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erunek i dane osobowe </w:t>
      </w:r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biorących udział w imprezach organizowanych przez fundację 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umieszczane na stornie internetowej </w:t>
      </w:r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 </w:t>
      </w:r>
      <w:proofErr w:type="spellStart"/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acebooku</w:t>
      </w:r>
      <w:proofErr w:type="spellEnd"/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cji działań</w:t>
      </w:r>
      <w:r w:rsidR="00442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otwórczych i</w:t>
      </w:r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ć</w:t>
      </w:r>
      <w:r w:rsidR="00215D5B"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stycznych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k i dane osobowe uczestników</w:t>
      </w:r>
      <w:r w:rsidR="00215D5B"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e także</w:t>
      </w:r>
      <w:r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lakatach koncertowych lub prezentowane w media</w:t>
      </w:r>
      <w:r w:rsidR="00215D5B" w:rsidRP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</w:p>
    <w:p w14:paraId="6DC74752" w14:textId="77777777" w:rsidR="003E535E" w:rsidRPr="003E535E" w:rsidRDefault="003E535E" w:rsidP="00215D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k i dane osobowe przetwarzane są na podstawie dobro</w:t>
      </w:r>
      <w:r w:rsidR="0021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j, pisemnej zgody rodziców 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(prawnych opiekunów) ucznia i pełnoletnich</w:t>
      </w:r>
      <w:r w:rsidR="0021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</w:t>
      </w:r>
    </w:p>
    <w:p w14:paraId="1108015D" w14:textId="77777777" w:rsidR="003E535E" w:rsidRPr="003E535E" w:rsidRDefault="003E535E" w:rsidP="003E53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chow</w:t>
      </w:r>
      <w:r w:rsidR="00215D5B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 w:rsid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ne będą do czasu zakończenia lub rozliczenia imprezy</w:t>
      </w:r>
    </w:p>
    <w:p w14:paraId="7B2907E6" w14:textId="77777777" w:rsidR="003E535E" w:rsidRPr="003E535E" w:rsidRDefault="003E535E" w:rsidP="003E53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żądania od Administratora dostępu do danych osobowych, prawo do ich sprostowania, a po ustaniu</w:t>
      </w: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u ich przechowywania prawo do ich usunięcia lub ograniczenia przetwarzania, w myśl obowiązujących przepisów,</w:t>
      </w:r>
    </w:p>
    <w:p w14:paraId="70210ED1" w14:textId="77777777" w:rsidR="003E535E" w:rsidRDefault="003E535E" w:rsidP="003E53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– Urzędu Ochrony Danych Osobowych.</w:t>
      </w:r>
    </w:p>
    <w:p w14:paraId="3F426954" w14:textId="77777777" w:rsidR="00215D5B" w:rsidRDefault="00215D5B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89AA" w14:textId="77777777" w:rsidR="00215D5B" w:rsidRDefault="00215D5B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129E8" w14:textId="77777777" w:rsidR="00215D5B" w:rsidRDefault="00215D5B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Formularz zgody </w:t>
      </w:r>
    </w:p>
    <w:p w14:paraId="76117987" w14:textId="77777777" w:rsidR="00DF760E" w:rsidRDefault="00215D5B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</w:t>
      </w:r>
      <w:r w:rsidR="00442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moich danych osobowych </w:t>
      </w:r>
      <w:r w:rsidR="00DF760E">
        <w:rPr>
          <w:rFonts w:ascii="Times New Roman" w:eastAsia="Times New Roman" w:hAnsi="Times New Roman" w:cs="Times New Roman"/>
          <w:sz w:val="24"/>
          <w:szCs w:val="24"/>
          <w:lang w:eastAsia="pl-PL"/>
        </w:rPr>
        <w:t>/danych osobowych / mojego dziecka</w:t>
      </w:r>
    </w:p>
    <w:p w14:paraId="17701E7D" w14:textId="77777777" w:rsidR="00215D5B" w:rsidRDefault="00DF760E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215D5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omocji osiągnięć arty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4E715C" w14:textId="77777777" w:rsidR="00215D5B" w:rsidRPr="003E535E" w:rsidRDefault="00215D5B" w:rsidP="0021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FA8FE" w14:textId="77777777" w:rsidR="00B26CB6" w:rsidRDefault="00B26CB6"/>
    <w:sectPr w:rsidR="00B26CB6" w:rsidSect="00B26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1F"/>
    <w:multiLevelType w:val="multilevel"/>
    <w:tmpl w:val="9BA4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55B8C"/>
    <w:multiLevelType w:val="multilevel"/>
    <w:tmpl w:val="B8D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66254"/>
    <w:multiLevelType w:val="multilevel"/>
    <w:tmpl w:val="02B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35E"/>
    <w:rsid w:val="000144D6"/>
    <w:rsid w:val="00215D5B"/>
    <w:rsid w:val="003E535E"/>
    <w:rsid w:val="00442540"/>
    <w:rsid w:val="00502552"/>
    <w:rsid w:val="00601CE1"/>
    <w:rsid w:val="00695199"/>
    <w:rsid w:val="0090472A"/>
    <w:rsid w:val="00B26CB6"/>
    <w:rsid w:val="00C0019E"/>
    <w:rsid w:val="00DF760E"/>
    <w:rsid w:val="00ED3C51"/>
    <w:rsid w:val="00E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4915"/>
  <w15:docId w15:val="{1DB80AC7-6716-492A-B448-5438EEB9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6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535E"/>
    <w:rPr>
      <w:b/>
      <w:bCs/>
    </w:rPr>
  </w:style>
  <w:style w:type="character" w:styleId="Uwydatnienie">
    <w:name w:val="Emphasis"/>
    <w:basedOn w:val="Domylnaczcionkaakapitu"/>
    <w:uiPriority w:val="20"/>
    <w:qFormat/>
    <w:rsid w:val="003E535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E5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096E-92BA-49AD-8CC2-DB16F3F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yczyńska</dc:creator>
  <cp:lastModifiedBy>Grzegorz Wójcikiewicz</cp:lastModifiedBy>
  <cp:revision>2</cp:revision>
  <dcterms:created xsi:type="dcterms:W3CDTF">2019-09-24T13:09:00Z</dcterms:created>
  <dcterms:modified xsi:type="dcterms:W3CDTF">2019-09-24T13:09:00Z</dcterms:modified>
</cp:coreProperties>
</file>